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A288C9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12B04">
        <w:rPr>
          <w:rFonts w:ascii="Calibri" w:hAnsi="Calibri" w:cs="Calibri"/>
          <w:color w:val="000000"/>
          <w:sz w:val="24"/>
          <w:szCs w:val="24"/>
        </w:rPr>
        <w:t>07-18</w:t>
      </w:r>
    </w:p>
    <w:p w14:paraId="48AA0D18" w14:textId="14D729CC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5F29A1" w:rsidRPr="005F29A1">
        <w:t>075190</w:t>
      </w:r>
      <w:bookmarkEnd w:id="0"/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63E8F2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12B04">
        <w:rPr>
          <w:rFonts w:ascii="Calibri" w:hAnsi="Calibri" w:cs="Calibri"/>
          <w:color w:val="000000"/>
          <w:sz w:val="24"/>
          <w:szCs w:val="24"/>
        </w:rPr>
        <w:t>ng date: 2023-07-2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5AFB853E" w:rsidR="007743FC" w:rsidRPr="00062FE7" w:rsidRDefault="005F29A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29A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iver sand for pine bark potting medium mix for planting</w:t>
            </w:r>
          </w:p>
        </w:tc>
        <w:tc>
          <w:tcPr>
            <w:tcW w:w="1190" w:type="dxa"/>
          </w:tcPr>
          <w:p w14:paraId="4EDE49F8" w14:textId="5C62609E" w:rsidR="007743FC" w:rsidRDefault="005F29A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40C87BD2" w14:textId="2471E1A5" w:rsidR="007743FC" w:rsidRPr="00094313" w:rsidRDefault="005F29A1" w:rsidP="007743FC">
            <w:pPr>
              <w:rPr>
                <w:b/>
              </w:rPr>
            </w:pPr>
            <w:r>
              <w:rPr>
                <w:b/>
              </w:rPr>
              <w:t>M3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730C"/>
    <w:rsid w:val="002314CF"/>
    <w:rsid w:val="00232D64"/>
    <w:rsid w:val="002344EE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29A1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12B0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90f9c7c8-dc85-4e83-aff2-331ac0111ae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B693F-C5F1-431C-A903-186727DD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8T06:55:00Z</cp:lastPrinted>
  <dcterms:created xsi:type="dcterms:W3CDTF">2023-07-18T08:42:00Z</dcterms:created>
  <dcterms:modified xsi:type="dcterms:W3CDTF">2023-07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